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0F3452" w:rsidTr="00CE01BB">
        <w:trPr>
          <w:trHeight w:val="708"/>
        </w:trPr>
        <w:tc>
          <w:tcPr>
            <w:tcW w:w="1395" w:type="dxa"/>
          </w:tcPr>
          <w:p w:rsidR="00C60068" w:rsidRPr="000F3452" w:rsidRDefault="00CE01BB" w:rsidP="0009487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0F3452" w:rsidRDefault="00EF0F42" w:rsidP="0009487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Kök kanal tedavisinde</w:t>
            </w:r>
            <w:r w:rsidR="0009487D"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, kanal dolgusunun </w:t>
            </w:r>
            <w:proofErr w:type="spellStart"/>
            <w:r w:rsidR="0009487D" w:rsidRPr="000F3452">
              <w:rPr>
                <w:rFonts w:ascii="Times New Roman" w:hAnsi="Times New Roman" w:cs="Times New Roman"/>
                <w:sz w:val="24"/>
                <w:szCs w:val="24"/>
              </w:rPr>
              <w:t>koronal</w:t>
            </w:r>
            <w:proofErr w:type="spellEnd"/>
            <w:r w:rsidR="0009487D"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kısmının sökümünde </w:t>
            </w: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kullanılır.</w:t>
            </w:r>
          </w:p>
        </w:tc>
      </w:tr>
      <w:tr w:rsidR="00C60068" w:rsidRPr="000F3452" w:rsidTr="00EF0F42">
        <w:trPr>
          <w:trHeight w:val="1315"/>
        </w:trPr>
        <w:tc>
          <w:tcPr>
            <w:tcW w:w="1395" w:type="dxa"/>
          </w:tcPr>
          <w:p w:rsidR="00C60068" w:rsidRPr="000F3452" w:rsidRDefault="00C60068" w:rsidP="0009487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F93D77" w:rsidRPr="000F3452" w:rsidRDefault="00EF0F42" w:rsidP="0009487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Paslanmaz çelik olmalıdır.</w:t>
            </w:r>
          </w:p>
          <w:p w:rsidR="004270A8" w:rsidRPr="000F3452" w:rsidRDefault="004270A8" w:rsidP="0009487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Gates </w:t>
            </w:r>
            <w:proofErr w:type="spellStart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glidden</w:t>
            </w:r>
            <w:proofErr w:type="spellEnd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peeso</w:t>
            </w:r>
            <w:proofErr w:type="spellEnd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reamers</w:t>
            </w:r>
            <w:proofErr w:type="spellEnd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çeşitleri olabilir.</w:t>
            </w:r>
          </w:p>
          <w:p w:rsidR="00EF0F42" w:rsidRPr="000F3452" w:rsidRDefault="00843ED3" w:rsidP="0009487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Sorti veya asorti çeşitleri olmalıdır.</w:t>
            </w:r>
            <w:r w:rsidR="0009487D"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Asorti paketler 1-6 numaralı eğeleri içere</w:t>
            </w:r>
            <w:r w:rsidR="00AF15A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09487D"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k şekilde olmalıdır. </w:t>
            </w:r>
          </w:p>
        </w:tc>
      </w:tr>
      <w:tr w:rsidR="00C60068" w:rsidRPr="000F3452" w:rsidTr="0013337D">
        <w:trPr>
          <w:trHeight w:val="1250"/>
        </w:trPr>
        <w:tc>
          <w:tcPr>
            <w:tcW w:w="1395" w:type="dxa"/>
          </w:tcPr>
          <w:p w:rsidR="00C60068" w:rsidRPr="000F3452" w:rsidRDefault="00C60068" w:rsidP="0009487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0F3452" w:rsidRDefault="00C60068" w:rsidP="0009487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09487D" w:rsidRPr="000F3452" w:rsidRDefault="00EF0F42" w:rsidP="0009487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Eğeler üzerinde eğenin numarasını gösterir çentikler olmalıdır.</w:t>
            </w:r>
          </w:p>
          <w:p w:rsidR="00CE01BB" w:rsidRPr="000F3452" w:rsidRDefault="00EF0F42" w:rsidP="0009487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Kliniğimizde kullanılan </w:t>
            </w:r>
            <w:proofErr w:type="spellStart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anguldur</w:t>
            </w:r>
            <w:bookmarkStart w:id="0" w:name="_GoBack"/>
            <w:bookmarkEnd w:id="0"/>
            <w:r w:rsidR="004270A8" w:rsidRPr="000F345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alarla</w:t>
            </w:r>
            <w:proofErr w:type="spellEnd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uyumlu olmalı, kolayca takılıp çıkartılabilir özellikte olmalıdır.</w:t>
            </w:r>
          </w:p>
        </w:tc>
      </w:tr>
      <w:tr w:rsidR="00C60068" w:rsidRPr="000F3452" w:rsidTr="00293755">
        <w:trPr>
          <w:trHeight w:val="1640"/>
        </w:trPr>
        <w:tc>
          <w:tcPr>
            <w:tcW w:w="1395" w:type="dxa"/>
          </w:tcPr>
          <w:p w:rsidR="00C60068" w:rsidRPr="000F3452" w:rsidRDefault="00C60068" w:rsidP="0009487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0F3452" w:rsidRDefault="00C60068" w:rsidP="0009487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EF0F42" w:rsidRPr="000F3452" w:rsidRDefault="00EF0F42" w:rsidP="0009487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Kutu içerisinde ya da </w:t>
            </w:r>
            <w:proofErr w:type="spellStart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ambalajlarda olmalıdır.</w:t>
            </w:r>
          </w:p>
          <w:p w:rsidR="00EF0F42" w:rsidRPr="000F3452" w:rsidRDefault="00EF0F42" w:rsidP="0009487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3AEC" w:rsidRPr="000F3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ºC otoklav ve kuru hava </w:t>
            </w:r>
            <w:proofErr w:type="spellStart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sterilizatöründe</w:t>
            </w:r>
            <w:proofErr w:type="spellEnd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steril edilebilmelidir.</w:t>
            </w:r>
          </w:p>
          <w:p w:rsidR="00EF0F42" w:rsidRPr="000F3452" w:rsidRDefault="00EF0F42" w:rsidP="0009487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Alet ve yüzey dezenfektanlarına dayanıklı olmalı ve korozyona uğramamalıdır.</w:t>
            </w:r>
          </w:p>
          <w:p w:rsidR="0013184B" w:rsidRPr="000F3452" w:rsidRDefault="00567EAE" w:rsidP="0009487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proofErr w:type="spellStart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gates</w:t>
            </w:r>
            <w:proofErr w:type="spellEnd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glidden</w:t>
            </w:r>
            <w:proofErr w:type="spellEnd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peeso</w:t>
            </w:r>
            <w:proofErr w:type="spellEnd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>reamers</w:t>
            </w:r>
            <w:proofErr w:type="spellEnd"/>
            <w:r w:rsidRPr="000F3452">
              <w:rPr>
                <w:rFonts w:ascii="Times New Roman" w:hAnsi="Times New Roman" w:cs="Times New Roman"/>
                <w:sz w:val="24"/>
                <w:szCs w:val="24"/>
              </w:rPr>
              <w:t xml:space="preserve"> eğesi adedi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BD1" w:rsidRDefault="00905BD1" w:rsidP="00CE01BB">
      <w:pPr>
        <w:spacing w:after="0" w:line="240" w:lineRule="auto"/>
      </w:pPr>
      <w:r>
        <w:separator/>
      </w:r>
    </w:p>
  </w:endnote>
  <w:endnote w:type="continuationSeparator" w:id="0">
    <w:p w:rsidR="00905BD1" w:rsidRDefault="00905BD1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F42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BD1" w:rsidRDefault="00905BD1" w:rsidP="00CE01BB">
      <w:pPr>
        <w:spacing w:after="0" w:line="240" w:lineRule="auto"/>
      </w:pPr>
      <w:r>
        <w:separator/>
      </w:r>
    </w:p>
  </w:footnote>
  <w:footnote w:type="continuationSeparator" w:id="0">
    <w:p w:rsidR="00905BD1" w:rsidRDefault="00905BD1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42" w:rsidRPr="0013337D" w:rsidRDefault="00CE01BB" w:rsidP="00EF0F42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13337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1657E" w:rsidRPr="0013337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EF0F42" w:rsidRPr="0013337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31 DENTAL EĞE, GATES GLİDDEN</w:t>
    </w:r>
    <w:r w:rsidR="004270A8" w:rsidRPr="0013337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PEESO REAMERS</w:t>
    </w:r>
  </w:p>
  <w:p w:rsidR="00CE01BB" w:rsidRPr="0013337D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345DBA"/>
    <w:multiLevelType w:val="hybridMultilevel"/>
    <w:tmpl w:val="25A0C9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36C64D5"/>
    <w:multiLevelType w:val="hybridMultilevel"/>
    <w:tmpl w:val="25A0C9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B3045"/>
    <w:multiLevelType w:val="hybridMultilevel"/>
    <w:tmpl w:val="25A0C9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9852BBB"/>
    <w:multiLevelType w:val="hybridMultilevel"/>
    <w:tmpl w:val="E0E66878"/>
    <w:lvl w:ilvl="0" w:tplc="228CA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F35B7F"/>
    <w:multiLevelType w:val="hybridMultilevel"/>
    <w:tmpl w:val="B3FA3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25"/>
  </w:num>
  <w:num w:numId="6">
    <w:abstractNumId w:val="24"/>
  </w:num>
  <w:num w:numId="7">
    <w:abstractNumId w:val="32"/>
  </w:num>
  <w:num w:numId="8">
    <w:abstractNumId w:val="30"/>
  </w:num>
  <w:num w:numId="9">
    <w:abstractNumId w:val="12"/>
  </w:num>
  <w:num w:numId="10">
    <w:abstractNumId w:val="17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8"/>
  </w:num>
  <w:num w:numId="15">
    <w:abstractNumId w:val="3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3"/>
  </w:num>
  <w:num w:numId="22">
    <w:abstractNumId w:val="27"/>
  </w:num>
  <w:num w:numId="23">
    <w:abstractNumId w:val="5"/>
  </w:num>
  <w:num w:numId="24">
    <w:abstractNumId w:val="20"/>
  </w:num>
  <w:num w:numId="25">
    <w:abstractNumId w:val="31"/>
  </w:num>
  <w:num w:numId="26">
    <w:abstractNumId w:val="13"/>
  </w:num>
  <w:num w:numId="27">
    <w:abstractNumId w:val="26"/>
  </w:num>
  <w:num w:numId="28">
    <w:abstractNumId w:val="7"/>
  </w:num>
  <w:num w:numId="29">
    <w:abstractNumId w:val="6"/>
  </w:num>
  <w:num w:numId="30">
    <w:abstractNumId w:val="9"/>
  </w:num>
  <w:num w:numId="31">
    <w:abstractNumId w:val="34"/>
  </w:num>
  <w:num w:numId="32">
    <w:abstractNumId w:val="19"/>
  </w:num>
  <w:num w:numId="33">
    <w:abstractNumId w:val="15"/>
  </w:num>
  <w:num w:numId="34">
    <w:abstractNumId w:val="2"/>
  </w:num>
  <w:num w:numId="35">
    <w:abstractNumId w:val="4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7303A"/>
    <w:rsid w:val="00087453"/>
    <w:rsid w:val="0009487D"/>
    <w:rsid w:val="000D38A1"/>
    <w:rsid w:val="000F3452"/>
    <w:rsid w:val="0013184B"/>
    <w:rsid w:val="0013337D"/>
    <w:rsid w:val="00135E94"/>
    <w:rsid w:val="001603EE"/>
    <w:rsid w:val="001716CA"/>
    <w:rsid w:val="002829FF"/>
    <w:rsid w:val="00342E07"/>
    <w:rsid w:val="00392C0F"/>
    <w:rsid w:val="003C739E"/>
    <w:rsid w:val="003D3D46"/>
    <w:rsid w:val="003D6FC5"/>
    <w:rsid w:val="003D7A1B"/>
    <w:rsid w:val="00410EC3"/>
    <w:rsid w:val="004270A8"/>
    <w:rsid w:val="00427896"/>
    <w:rsid w:val="00463A88"/>
    <w:rsid w:val="00465FC3"/>
    <w:rsid w:val="004B7CB6"/>
    <w:rsid w:val="00522113"/>
    <w:rsid w:val="0053482D"/>
    <w:rsid w:val="00551578"/>
    <w:rsid w:val="00567CA3"/>
    <w:rsid w:val="00567EAE"/>
    <w:rsid w:val="00596E90"/>
    <w:rsid w:val="005A528F"/>
    <w:rsid w:val="005C25A8"/>
    <w:rsid w:val="005D0EB4"/>
    <w:rsid w:val="006243F4"/>
    <w:rsid w:val="00627078"/>
    <w:rsid w:val="00651161"/>
    <w:rsid w:val="006542FB"/>
    <w:rsid w:val="006B583C"/>
    <w:rsid w:val="006D736B"/>
    <w:rsid w:val="006F41E7"/>
    <w:rsid w:val="007029EB"/>
    <w:rsid w:val="00725AF6"/>
    <w:rsid w:val="00732046"/>
    <w:rsid w:val="0073539B"/>
    <w:rsid w:val="00777A90"/>
    <w:rsid w:val="007957D4"/>
    <w:rsid w:val="007D5563"/>
    <w:rsid w:val="007E5DCE"/>
    <w:rsid w:val="00830A6D"/>
    <w:rsid w:val="008433DE"/>
    <w:rsid w:val="00843ED3"/>
    <w:rsid w:val="0084620C"/>
    <w:rsid w:val="008772BE"/>
    <w:rsid w:val="0088268F"/>
    <w:rsid w:val="008A59B4"/>
    <w:rsid w:val="008A6D06"/>
    <w:rsid w:val="008E2D00"/>
    <w:rsid w:val="008E5C44"/>
    <w:rsid w:val="00905BD1"/>
    <w:rsid w:val="00914990"/>
    <w:rsid w:val="00916882"/>
    <w:rsid w:val="00965773"/>
    <w:rsid w:val="009920D1"/>
    <w:rsid w:val="00994435"/>
    <w:rsid w:val="009B690C"/>
    <w:rsid w:val="009D4772"/>
    <w:rsid w:val="00A02141"/>
    <w:rsid w:val="00A04463"/>
    <w:rsid w:val="00A216C3"/>
    <w:rsid w:val="00A36408"/>
    <w:rsid w:val="00A6161C"/>
    <w:rsid w:val="00AA62EB"/>
    <w:rsid w:val="00AD4E5B"/>
    <w:rsid w:val="00AE36E9"/>
    <w:rsid w:val="00AF15A1"/>
    <w:rsid w:val="00B02E4D"/>
    <w:rsid w:val="00B0306A"/>
    <w:rsid w:val="00B1657E"/>
    <w:rsid w:val="00B3565E"/>
    <w:rsid w:val="00B4158F"/>
    <w:rsid w:val="00B755AD"/>
    <w:rsid w:val="00BC791B"/>
    <w:rsid w:val="00BF3B95"/>
    <w:rsid w:val="00C5335D"/>
    <w:rsid w:val="00C60068"/>
    <w:rsid w:val="00CB3AEC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F0F42"/>
    <w:rsid w:val="00EF4CB8"/>
    <w:rsid w:val="00F02CB7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8541"/>
  <w15:docId w15:val="{D9ADE166-540C-4A7A-968C-4354FDCB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7C74-C0EB-494D-BC1D-40AAB61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7</cp:revision>
  <dcterms:created xsi:type="dcterms:W3CDTF">2023-11-07T06:52:00Z</dcterms:created>
  <dcterms:modified xsi:type="dcterms:W3CDTF">2025-03-21T12:17:00Z</dcterms:modified>
</cp:coreProperties>
</file>